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0728E2" w:rsidRPr="000728E2" w:rsidTr="00FB42C8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E2" w:rsidRPr="00297AAD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  <w:r w:rsidRPr="00297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odavatel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8E2" w:rsidRPr="000728E2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87669A" w:rsidRPr="000728E2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69A" w:rsidRPr="00076450" w:rsidRDefault="003D5D94" w:rsidP="00C5065A">
            <w:pPr>
              <w:spacing w:before="100" w:beforeAutospacing="1" w:after="100" w:afterAutospacing="1" w:line="240" w:lineRule="auto"/>
              <w:outlineLvl w:val="4"/>
              <w:rPr>
                <w:rFonts w:ascii="Calibri" w:hAnsi="Calibri"/>
                <w:color w:val="333333"/>
                <w:sz w:val="28"/>
                <w:szCs w:val="28"/>
              </w:rPr>
            </w:pPr>
            <w:r>
              <w:rPr>
                <w:rFonts w:ascii="Calibri" w:hAnsi="Calibri"/>
                <w:color w:val="333333"/>
                <w:sz w:val="28"/>
                <w:szCs w:val="28"/>
              </w:rPr>
              <w:t>STRAKOŠ NÁBYTEK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69A" w:rsidRPr="000728E2" w:rsidRDefault="0087669A" w:rsidP="00876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škol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O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A9D" w:rsidRPr="00076450" w:rsidRDefault="003D5D94" w:rsidP="003B6C5C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Calibri" w:hAnsi="Calibri"/>
                <w:color w:val="333333"/>
                <w:sz w:val="28"/>
                <w:szCs w:val="28"/>
              </w:rPr>
            </w:pPr>
            <w:r>
              <w:rPr>
                <w:rFonts w:ascii="Calibri" w:hAnsi="Calibri"/>
                <w:color w:val="333333"/>
                <w:sz w:val="28"/>
                <w:szCs w:val="28"/>
              </w:rPr>
              <w:t>Novoveská 1264/9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3 01  Mladá Boleslav</w:t>
            </w:r>
          </w:p>
        </w:tc>
      </w:tr>
      <w:tr w:rsidR="007307F4" w:rsidRPr="000728E2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E0" w:rsidRPr="002C2743" w:rsidRDefault="003D5D94" w:rsidP="00286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OSTRAVA  709 00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BC3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č.ú. </w:t>
            </w:r>
            <w:r w:rsidR="003C2723">
              <w:rPr>
                <w:rFonts w:ascii="Calibri" w:eastAsia="Times New Roman" w:hAnsi="Calibri" w:cs="Times New Roman"/>
                <w:color w:val="000000"/>
                <w:lang w:eastAsia="cs-CZ"/>
              </w:rPr>
              <w:t>107-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484 779 339/0800 ČS a.s.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EB4F10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94724E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</w:p>
    <w:p w:rsidR="001C4F20" w:rsidRPr="001C4F20" w:rsidRDefault="00E0313C" w:rsidP="00BC5652">
      <w:pPr>
        <w:rPr>
          <w:sz w:val="24"/>
        </w:rPr>
      </w:pPr>
      <w:r>
        <w:rPr>
          <w:sz w:val="24"/>
        </w:rPr>
        <w:t xml:space="preserve">             </w:t>
      </w:r>
      <w:r w:rsidR="00895D68">
        <w:rPr>
          <w:sz w:val="24"/>
        </w:rPr>
        <w:t xml:space="preserve">                                                                                     </w:t>
      </w:r>
      <w:r w:rsidR="004E2035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592E87">
        <w:rPr>
          <w:sz w:val="24"/>
        </w:rPr>
        <w:t xml:space="preserve"> </w:t>
      </w:r>
      <w:r w:rsidR="003D5D94">
        <w:rPr>
          <w:sz w:val="24"/>
        </w:rPr>
        <w:t>9</w:t>
      </w:r>
      <w:r w:rsidR="0069005F">
        <w:rPr>
          <w:sz w:val="24"/>
        </w:rPr>
        <w:t>.1</w:t>
      </w:r>
      <w:r w:rsidR="00BC22A2">
        <w:rPr>
          <w:sz w:val="24"/>
        </w:rPr>
        <w:t>2</w:t>
      </w:r>
      <w:r w:rsidR="0069005F">
        <w:rPr>
          <w:sz w:val="24"/>
        </w:rPr>
        <w:t>.20</w:t>
      </w:r>
      <w:r w:rsidR="00BC22A2">
        <w:rPr>
          <w:sz w:val="24"/>
        </w:rPr>
        <w:t>19</w:t>
      </w:r>
    </w:p>
    <w:p w:rsidR="00E0313C" w:rsidRDefault="00BC5652" w:rsidP="00BC5652">
      <w:pPr>
        <w:rPr>
          <w:b/>
          <w:sz w:val="24"/>
          <w:u w:val="single"/>
        </w:rPr>
      </w:pPr>
      <w:r w:rsidRPr="00BC5652">
        <w:rPr>
          <w:b/>
          <w:sz w:val="24"/>
          <w:u w:val="single"/>
        </w:rPr>
        <w:t>Věc: Objednávka</w:t>
      </w:r>
      <w:r w:rsidR="00D26DE4">
        <w:rPr>
          <w:b/>
          <w:sz w:val="24"/>
          <w:u w:val="single"/>
        </w:rPr>
        <w:t xml:space="preserve"> </w:t>
      </w:r>
    </w:p>
    <w:p w:rsidR="00BC5652" w:rsidRPr="00E0313C" w:rsidRDefault="000643A5" w:rsidP="00BC5652">
      <w:pPr>
        <w:rPr>
          <w:b/>
          <w:sz w:val="24"/>
          <w:u w:val="single"/>
        </w:rPr>
      </w:pPr>
      <w:r>
        <w:rPr>
          <w:sz w:val="24"/>
        </w:rPr>
        <w:t>Dobrý den, o</w:t>
      </w:r>
      <w:r w:rsidR="00C422FD" w:rsidRPr="000728E2">
        <w:rPr>
          <w:sz w:val="24"/>
        </w:rPr>
        <w:t xml:space="preserve">bjednáváme u Vás </w:t>
      </w:r>
      <w:r>
        <w:rPr>
          <w:sz w:val="24"/>
        </w:rPr>
        <w:t>toto zboží</w:t>
      </w:r>
      <w:r w:rsidR="00C43C65">
        <w:rPr>
          <w:sz w:val="24"/>
        </w:rPr>
        <w:t>/službu</w:t>
      </w:r>
      <w:r w:rsidR="00D74EF9">
        <w:rPr>
          <w:sz w:val="24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0643A5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0643A5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3D5D94" w:rsidP="003C2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idle Strakoš B VI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3D5D94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3D5D94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arva wenge</w:t>
            </w:r>
          </w:p>
        </w:tc>
      </w:tr>
      <w:tr w:rsidR="009C708E" w:rsidRPr="000643A5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662778" w:rsidRDefault="003D5D94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oly DSF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3D5D94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3D5D94" w:rsidP="0023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arva wenge</w:t>
            </w:r>
          </w:p>
        </w:tc>
      </w:tr>
      <w:tr w:rsidR="009C708E" w:rsidRPr="000643A5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7F14FE" w:rsidRDefault="009C708E" w:rsidP="002647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70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B4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E03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C425A7" w:rsidRDefault="00C425A7" w:rsidP="00696EF9">
      <w:pPr>
        <w:spacing w:after="0" w:line="240" w:lineRule="auto"/>
        <w:rPr>
          <w:b/>
        </w:rPr>
      </w:pPr>
    </w:p>
    <w:p w:rsidR="001D527B" w:rsidRDefault="001D527B" w:rsidP="001D527B">
      <w:pPr>
        <w:rPr>
          <w:sz w:val="24"/>
        </w:rPr>
      </w:pPr>
      <w:r>
        <w:rPr>
          <w:sz w:val="24"/>
        </w:rPr>
        <w:t>O</w:t>
      </w:r>
      <w:r w:rsidRPr="000643A5">
        <w:rPr>
          <w:sz w:val="24"/>
        </w:rPr>
        <w:t>bjednávku nám prosím potvrďte a zboží</w:t>
      </w:r>
      <w:r>
        <w:rPr>
          <w:sz w:val="24"/>
        </w:rPr>
        <w:t xml:space="preserve"> </w:t>
      </w:r>
      <w:r w:rsidRPr="000643A5">
        <w:rPr>
          <w:sz w:val="24"/>
        </w:rPr>
        <w:t xml:space="preserve">dodejte na adresu školy. </w:t>
      </w:r>
    </w:p>
    <w:p w:rsidR="001D527B" w:rsidRDefault="001D527B" w:rsidP="001D527B">
      <w:pPr>
        <w:rPr>
          <w:sz w:val="24"/>
        </w:rPr>
      </w:pPr>
      <w:r>
        <w:rPr>
          <w:sz w:val="24"/>
        </w:rPr>
        <w:t>vyřizuje:</w:t>
      </w:r>
    </w:p>
    <w:p w:rsidR="001D527B" w:rsidRPr="00A17E1A" w:rsidRDefault="001D527B" w:rsidP="001D52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44D6C">
        <w:rPr>
          <w:b/>
          <w:sz w:val="24"/>
        </w:rPr>
        <w:t xml:space="preserve"> </w:t>
      </w:r>
      <w:r w:rsidR="001D540A">
        <w:rPr>
          <w:b/>
          <w:sz w:val="24"/>
        </w:rPr>
        <w:t>Alena Mišnerová</w:t>
      </w:r>
      <w:r w:rsidR="00035572">
        <w:rPr>
          <w:b/>
          <w:sz w:val="24"/>
        </w:rPr>
        <w:t xml:space="preserve"> 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s</w:t>
      </w:r>
      <w:r w:rsidRPr="00A17E1A">
        <w:rPr>
          <w:b/>
        </w:rPr>
        <w:t>ekretariát ZŠ</w:t>
      </w:r>
      <w:r>
        <w:rPr>
          <w:b/>
        </w:rPr>
        <w:t xml:space="preserve">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t</w:t>
      </w:r>
      <w:r w:rsidRPr="00A17E1A">
        <w:rPr>
          <w:b/>
        </w:rPr>
        <w:t xml:space="preserve">el.: </w:t>
      </w:r>
      <w:r>
        <w:rPr>
          <w:b/>
        </w:rPr>
        <w:t>326 327 623/m</w:t>
      </w:r>
      <w:r w:rsidRPr="00A17E1A">
        <w:rPr>
          <w:b/>
        </w:rPr>
        <w:t>ob.: 725 077 735</w:t>
      </w:r>
    </w:p>
    <w:p w:rsidR="001D527B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email: </w:t>
      </w:r>
      <w:hyperlink r:id="rId9" w:history="1">
        <w:r w:rsidRPr="00930EBA">
          <w:rPr>
            <w:rStyle w:val="Hypertextovodkaz"/>
            <w:b/>
          </w:rPr>
          <w:t>skola@zspastelka.cz</w:t>
        </w:r>
      </w:hyperlink>
    </w:p>
    <w:p w:rsidR="001D527B" w:rsidRDefault="001D527B" w:rsidP="001D527B">
      <w:pPr>
        <w:spacing w:after="0" w:line="240" w:lineRule="auto"/>
        <w:rPr>
          <w:b/>
        </w:rPr>
      </w:pPr>
    </w:p>
    <w:p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9399D">
        <w:rPr>
          <w:b/>
        </w:rPr>
        <w:t xml:space="preserve">                                        </w:t>
      </w:r>
      <w:r>
        <w:rPr>
          <w:b/>
        </w:rPr>
        <w:t xml:space="preserve"> schvaluje:</w:t>
      </w:r>
    </w:p>
    <w:sectPr w:rsidR="00C425A7" w:rsidRPr="00A17E1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93" w:rsidRDefault="00756093" w:rsidP="00BC5652">
      <w:pPr>
        <w:spacing w:after="0" w:line="240" w:lineRule="auto"/>
      </w:pPr>
      <w:r>
        <w:separator/>
      </w:r>
    </w:p>
  </w:endnote>
  <w:endnote w:type="continuationSeparator" w:id="0">
    <w:p w:rsidR="00756093" w:rsidRDefault="00756093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93" w:rsidRDefault="00756093" w:rsidP="00BC5652">
      <w:pPr>
        <w:spacing w:after="0" w:line="240" w:lineRule="auto"/>
      </w:pPr>
      <w:r>
        <w:separator/>
      </w:r>
    </w:p>
  </w:footnote>
  <w:footnote w:type="continuationSeparator" w:id="0">
    <w:p w:rsidR="00756093" w:rsidRDefault="00756093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93" w:rsidRDefault="00756093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:rsidR="00756093" w:rsidRPr="00696EF9" w:rsidRDefault="00756093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52"/>
    <w:rsid w:val="00000488"/>
    <w:rsid w:val="00030C05"/>
    <w:rsid w:val="000320EA"/>
    <w:rsid w:val="00033611"/>
    <w:rsid w:val="00035572"/>
    <w:rsid w:val="000376A7"/>
    <w:rsid w:val="000471DF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D342D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7A15"/>
    <w:rsid w:val="0012482F"/>
    <w:rsid w:val="00130A5C"/>
    <w:rsid w:val="00137670"/>
    <w:rsid w:val="001379B7"/>
    <w:rsid w:val="001411E6"/>
    <w:rsid w:val="00143E71"/>
    <w:rsid w:val="001458E7"/>
    <w:rsid w:val="001470F6"/>
    <w:rsid w:val="0015150C"/>
    <w:rsid w:val="00154237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527B"/>
    <w:rsid w:val="001D540A"/>
    <w:rsid w:val="001E230D"/>
    <w:rsid w:val="001E4B29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68FF"/>
    <w:rsid w:val="0029411D"/>
    <w:rsid w:val="00297AAD"/>
    <w:rsid w:val="002A048A"/>
    <w:rsid w:val="002A0BD9"/>
    <w:rsid w:val="002A2DB5"/>
    <w:rsid w:val="002B5639"/>
    <w:rsid w:val="002B7463"/>
    <w:rsid w:val="002C2743"/>
    <w:rsid w:val="002C6F9C"/>
    <w:rsid w:val="002C7854"/>
    <w:rsid w:val="002D08A6"/>
    <w:rsid w:val="002E589F"/>
    <w:rsid w:val="003043EC"/>
    <w:rsid w:val="003068F9"/>
    <w:rsid w:val="0031212C"/>
    <w:rsid w:val="003204C9"/>
    <w:rsid w:val="00331C55"/>
    <w:rsid w:val="0033397F"/>
    <w:rsid w:val="00345510"/>
    <w:rsid w:val="003529FC"/>
    <w:rsid w:val="00353C31"/>
    <w:rsid w:val="003624C9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7990"/>
    <w:rsid w:val="003D0E06"/>
    <w:rsid w:val="003D5D94"/>
    <w:rsid w:val="003E6682"/>
    <w:rsid w:val="003F0A9F"/>
    <w:rsid w:val="003F2980"/>
    <w:rsid w:val="003F557D"/>
    <w:rsid w:val="003F62AB"/>
    <w:rsid w:val="00402855"/>
    <w:rsid w:val="00403F9C"/>
    <w:rsid w:val="00412CA4"/>
    <w:rsid w:val="0041394F"/>
    <w:rsid w:val="00413F0F"/>
    <w:rsid w:val="0042187A"/>
    <w:rsid w:val="00423ADE"/>
    <w:rsid w:val="00435002"/>
    <w:rsid w:val="004379DE"/>
    <w:rsid w:val="00443AAA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54F1"/>
    <w:rsid w:val="004E68BD"/>
    <w:rsid w:val="004F1D94"/>
    <w:rsid w:val="004F30A2"/>
    <w:rsid w:val="004F52B8"/>
    <w:rsid w:val="004F7801"/>
    <w:rsid w:val="0050124A"/>
    <w:rsid w:val="005023A3"/>
    <w:rsid w:val="00510165"/>
    <w:rsid w:val="0051061C"/>
    <w:rsid w:val="00511D52"/>
    <w:rsid w:val="005144E7"/>
    <w:rsid w:val="0051572C"/>
    <w:rsid w:val="0051702B"/>
    <w:rsid w:val="00523C5C"/>
    <w:rsid w:val="00530F53"/>
    <w:rsid w:val="005313CA"/>
    <w:rsid w:val="00531DEA"/>
    <w:rsid w:val="00533DFE"/>
    <w:rsid w:val="00534F31"/>
    <w:rsid w:val="005448B6"/>
    <w:rsid w:val="005473BD"/>
    <w:rsid w:val="00553924"/>
    <w:rsid w:val="005544B2"/>
    <w:rsid w:val="005559D3"/>
    <w:rsid w:val="00557D99"/>
    <w:rsid w:val="00575C9E"/>
    <w:rsid w:val="00584407"/>
    <w:rsid w:val="00585CF3"/>
    <w:rsid w:val="00586FA4"/>
    <w:rsid w:val="00592E87"/>
    <w:rsid w:val="005A1B34"/>
    <w:rsid w:val="005A3363"/>
    <w:rsid w:val="005A43EC"/>
    <w:rsid w:val="005B1283"/>
    <w:rsid w:val="005B39C5"/>
    <w:rsid w:val="005B517F"/>
    <w:rsid w:val="005B5FF6"/>
    <w:rsid w:val="005C172C"/>
    <w:rsid w:val="005C4EBC"/>
    <w:rsid w:val="005D15EF"/>
    <w:rsid w:val="005D4BC9"/>
    <w:rsid w:val="005E22E4"/>
    <w:rsid w:val="005F1394"/>
    <w:rsid w:val="005F25A1"/>
    <w:rsid w:val="005F3E33"/>
    <w:rsid w:val="005F6E81"/>
    <w:rsid w:val="00600D06"/>
    <w:rsid w:val="00612B06"/>
    <w:rsid w:val="00613CEB"/>
    <w:rsid w:val="006151DD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DF5"/>
    <w:rsid w:val="0069005F"/>
    <w:rsid w:val="006922A0"/>
    <w:rsid w:val="00694F18"/>
    <w:rsid w:val="00696EF9"/>
    <w:rsid w:val="006A0B7D"/>
    <w:rsid w:val="006A674B"/>
    <w:rsid w:val="006A76B8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2E0B"/>
    <w:rsid w:val="007160D6"/>
    <w:rsid w:val="007307F4"/>
    <w:rsid w:val="00732366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B9"/>
    <w:rsid w:val="00856009"/>
    <w:rsid w:val="008624EF"/>
    <w:rsid w:val="0086537E"/>
    <w:rsid w:val="008710FE"/>
    <w:rsid w:val="00874060"/>
    <w:rsid w:val="0087669A"/>
    <w:rsid w:val="008942EE"/>
    <w:rsid w:val="00895D68"/>
    <w:rsid w:val="008A0157"/>
    <w:rsid w:val="008A3694"/>
    <w:rsid w:val="008A658C"/>
    <w:rsid w:val="008A6E6F"/>
    <w:rsid w:val="008B27FC"/>
    <w:rsid w:val="008C552A"/>
    <w:rsid w:val="008D0DB1"/>
    <w:rsid w:val="008D1AD5"/>
    <w:rsid w:val="008E089B"/>
    <w:rsid w:val="008E372A"/>
    <w:rsid w:val="008E3D1F"/>
    <w:rsid w:val="008E6944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40614"/>
    <w:rsid w:val="0094724E"/>
    <w:rsid w:val="0096244B"/>
    <w:rsid w:val="0096390E"/>
    <w:rsid w:val="009658B9"/>
    <w:rsid w:val="00971B06"/>
    <w:rsid w:val="009806E3"/>
    <w:rsid w:val="00985EA4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E0D88"/>
    <w:rsid w:val="009E2438"/>
    <w:rsid w:val="009F00DF"/>
    <w:rsid w:val="009F1273"/>
    <w:rsid w:val="00A0192D"/>
    <w:rsid w:val="00A04336"/>
    <w:rsid w:val="00A04891"/>
    <w:rsid w:val="00A05872"/>
    <w:rsid w:val="00A07E31"/>
    <w:rsid w:val="00A153DB"/>
    <w:rsid w:val="00A17E1A"/>
    <w:rsid w:val="00A22470"/>
    <w:rsid w:val="00A34403"/>
    <w:rsid w:val="00A4384F"/>
    <w:rsid w:val="00A5198E"/>
    <w:rsid w:val="00A51ED4"/>
    <w:rsid w:val="00A6793B"/>
    <w:rsid w:val="00A736D5"/>
    <w:rsid w:val="00A7515C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7498"/>
    <w:rsid w:val="00AA174A"/>
    <w:rsid w:val="00AA36DC"/>
    <w:rsid w:val="00AA6CDB"/>
    <w:rsid w:val="00AB5CD8"/>
    <w:rsid w:val="00AB5D55"/>
    <w:rsid w:val="00AC53DC"/>
    <w:rsid w:val="00AC70DA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644BD"/>
    <w:rsid w:val="00B64C5D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5739"/>
    <w:rsid w:val="00C91815"/>
    <w:rsid w:val="00CB0A46"/>
    <w:rsid w:val="00CB4B3A"/>
    <w:rsid w:val="00CC196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F5E29"/>
    <w:rsid w:val="00CF7B55"/>
    <w:rsid w:val="00D02777"/>
    <w:rsid w:val="00D05269"/>
    <w:rsid w:val="00D05926"/>
    <w:rsid w:val="00D0780D"/>
    <w:rsid w:val="00D07E69"/>
    <w:rsid w:val="00D143EC"/>
    <w:rsid w:val="00D22658"/>
    <w:rsid w:val="00D22A83"/>
    <w:rsid w:val="00D26DE4"/>
    <w:rsid w:val="00D33ED4"/>
    <w:rsid w:val="00D43AC3"/>
    <w:rsid w:val="00D466A6"/>
    <w:rsid w:val="00D47060"/>
    <w:rsid w:val="00D4742F"/>
    <w:rsid w:val="00D505BB"/>
    <w:rsid w:val="00D608E6"/>
    <w:rsid w:val="00D62D3F"/>
    <w:rsid w:val="00D63CF2"/>
    <w:rsid w:val="00D74EF9"/>
    <w:rsid w:val="00D760A9"/>
    <w:rsid w:val="00D8390A"/>
    <w:rsid w:val="00D9399D"/>
    <w:rsid w:val="00D94B8E"/>
    <w:rsid w:val="00D972FA"/>
    <w:rsid w:val="00DB1359"/>
    <w:rsid w:val="00DB2873"/>
    <w:rsid w:val="00DB6E35"/>
    <w:rsid w:val="00DE3A79"/>
    <w:rsid w:val="00DF03FE"/>
    <w:rsid w:val="00DF0511"/>
    <w:rsid w:val="00DF6A21"/>
    <w:rsid w:val="00E00AB2"/>
    <w:rsid w:val="00E0313C"/>
    <w:rsid w:val="00E12341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701C9"/>
    <w:rsid w:val="00E768E2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F00D2D"/>
    <w:rsid w:val="00F0402C"/>
    <w:rsid w:val="00F110B6"/>
    <w:rsid w:val="00F20DBD"/>
    <w:rsid w:val="00F27913"/>
    <w:rsid w:val="00F426B7"/>
    <w:rsid w:val="00F460A8"/>
    <w:rsid w:val="00F502DD"/>
    <w:rsid w:val="00F53343"/>
    <w:rsid w:val="00F54E8C"/>
    <w:rsid w:val="00F56DF5"/>
    <w:rsid w:val="00F5700D"/>
    <w:rsid w:val="00F578DD"/>
    <w:rsid w:val="00F62958"/>
    <w:rsid w:val="00F64141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D75F3"/>
    <w:rsid w:val="00FE028F"/>
    <w:rsid w:val="00FE2409"/>
    <w:rsid w:val="00FE2781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kola@zspastelk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86A6-A530-4E99-B49A-4F7C3A7F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va Kollinová</dc:creator>
  <cp:lastModifiedBy>Finkousová Hana</cp:lastModifiedBy>
  <cp:revision>2</cp:revision>
  <cp:lastPrinted>2020-01-09T06:48:00Z</cp:lastPrinted>
  <dcterms:created xsi:type="dcterms:W3CDTF">2020-01-10T08:04:00Z</dcterms:created>
  <dcterms:modified xsi:type="dcterms:W3CDTF">2020-01-10T08:04:00Z</dcterms:modified>
</cp:coreProperties>
</file>